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E3" w:rsidRPr="00294BB2" w:rsidRDefault="003857E3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Naručitelj:  </w:t>
      </w:r>
      <w:r w:rsidR="00D437F7" w:rsidRPr="00294BB2">
        <w:rPr>
          <w:rFonts w:ascii="Times New Roman" w:hAnsi="Times New Roman" w:cs="Times New Roman"/>
          <w:sz w:val="24"/>
          <w:szCs w:val="24"/>
        </w:rPr>
        <w:t>Zavod za hitnu medicinu</w:t>
      </w:r>
    </w:p>
    <w:p w:rsidR="00D437F7" w:rsidRPr="00294BB2" w:rsidRDefault="00D437F7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 Ličko-senjske županije</w:t>
      </w:r>
    </w:p>
    <w:p w:rsidR="003857E3" w:rsidRPr="00294BB2" w:rsidRDefault="003857E3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Adresa: </w:t>
      </w:r>
      <w:proofErr w:type="spellStart"/>
      <w:r w:rsidRPr="00294BB2">
        <w:rPr>
          <w:rFonts w:ascii="Times New Roman" w:hAnsi="Times New Roman" w:cs="Times New Roman"/>
          <w:sz w:val="24"/>
          <w:szCs w:val="24"/>
        </w:rPr>
        <w:t>Kaniška</w:t>
      </w:r>
      <w:proofErr w:type="spellEnd"/>
      <w:r w:rsidRPr="00294BB2">
        <w:rPr>
          <w:rFonts w:ascii="Times New Roman" w:hAnsi="Times New Roman" w:cs="Times New Roman"/>
          <w:sz w:val="24"/>
          <w:szCs w:val="24"/>
        </w:rPr>
        <w:t xml:space="preserve"> 111</w:t>
      </w:r>
      <w:r w:rsidR="00D437F7" w:rsidRPr="00294BB2">
        <w:rPr>
          <w:rFonts w:ascii="Times New Roman" w:hAnsi="Times New Roman" w:cs="Times New Roman"/>
          <w:sz w:val="24"/>
          <w:szCs w:val="24"/>
        </w:rPr>
        <w:t>/a</w:t>
      </w:r>
      <w:r w:rsidRPr="00294BB2">
        <w:rPr>
          <w:rFonts w:ascii="Times New Roman" w:hAnsi="Times New Roman" w:cs="Times New Roman"/>
          <w:sz w:val="24"/>
          <w:szCs w:val="24"/>
        </w:rPr>
        <w:t>,</w:t>
      </w:r>
    </w:p>
    <w:p w:rsidR="003857E3" w:rsidRPr="00294BB2" w:rsidRDefault="003857E3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53000 </w:t>
      </w:r>
      <w:r w:rsidR="00893F3D" w:rsidRPr="00294BB2">
        <w:rPr>
          <w:rFonts w:ascii="Times New Roman" w:hAnsi="Times New Roman" w:cs="Times New Roman"/>
          <w:sz w:val="24"/>
          <w:szCs w:val="24"/>
        </w:rPr>
        <w:t>Gospić</w:t>
      </w:r>
    </w:p>
    <w:p w:rsidR="000E618A" w:rsidRPr="00C768F3" w:rsidRDefault="00AD3B92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8F3">
        <w:rPr>
          <w:rFonts w:ascii="Times New Roman" w:hAnsi="Times New Roman" w:cs="Times New Roman"/>
          <w:sz w:val="24"/>
          <w:szCs w:val="24"/>
        </w:rPr>
        <w:t>Klasa:</w:t>
      </w:r>
      <w:r w:rsidR="003605D2">
        <w:rPr>
          <w:rFonts w:ascii="Times New Roman" w:hAnsi="Times New Roman" w:cs="Times New Roman"/>
          <w:sz w:val="24"/>
          <w:szCs w:val="24"/>
        </w:rPr>
        <w:t>510-01/1</w:t>
      </w:r>
      <w:r w:rsidR="00446279">
        <w:rPr>
          <w:rFonts w:ascii="Times New Roman" w:hAnsi="Times New Roman" w:cs="Times New Roman"/>
          <w:sz w:val="24"/>
          <w:szCs w:val="24"/>
        </w:rPr>
        <w:t>6</w:t>
      </w:r>
      <w:r w:rsidR="00AD0F20">
        <w:rPr>
          <w:rFonts w:ascii="Times New Roman" w:hAnsi="Times New Roman" w:cs="Times New Roman"/>
          <w:sz w:val="24"/>
          <w:szCs w:val="24"/>
        </w:rPr>
        <w:t>-01/</w:t>
      </w:r>
      <w:r w:rsidR="00F642C6">
        <w:rPr>
          <w:rFonts w:ascii="Times New Roman" w:hAnsi="Times New Roman" w:cs="Times New Roman"/>
          <w:sz w:val="24"/>
          <w:szCs w:val="24"/>
        </w:rPr>
        <w:t>162</w:t>
      </w:r>
    </w:p>
    <w:p w:rsidR="003857E3" w:rsidRPr="00C768F3" w:rsidRDefault="003857E3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68F3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C768F3">
        <w:rPr>
          <w:rFonts w:ascii="Times New Roman" w:hAnsi="Times New Roman" w:cs="Times New Roman"/>
          <w:sz w:val="24"/>
          <w:szCs w:val="24"/>
        </w:rPr>
        <w:t xml:space="preserve">. broj: </w:t>
      </w:r>
      <w:r w:rsidR="003605D2">
        <w:rPr>
          <w:rFonts w:ascii="Times New Roman" w:hAnsi="Times New Roman" w:cs="Times New Roman"/>
          <w:sz w:val="24"/>
          <w:szCs w:val="24"/>
        </w:rPr>
        <w:t>2125/76-1</w:t>
      </w:r>
      <w:r w:rsidR="00446279">
        <w:rPr>
          <w:rFonts w:ascii="Times New Roman" w:hAnsi="Times New Roman" w:cs="Times New Roman"/>
          <w:sz w:val="24"/>
          <w:szCs w:val="24"/>
        </w:rPr>
        <w:t>6-0</w:t>
      </w:r>
      <w:r w:rsidR="00F642C6">
        <w:rPr>
          <w:rFonts w:ascii="Times New Roman" w:hAnsi="Times New Roman" w:cs="Times New Roman"/>
          <w:sz w:val="24"/>
          <w:szCs w:val="24"/>
        </w:rPr>
        <w:t>5</w:t>
      </w:r>
    </w:p>
    <w:p w:rsidR="003857E3" w:rsidRDefault="00893F3D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>Gospić</w:t>
      </w:r>
      <w:r w:rsidR="003857E3" w:rsidRPr="00294BB2">
        <w:rPr>
          <w:rFonts w:ascii="Times New Roman" w:hAnsi="Times New Roman" w:cs="Times New Roman"/>
          <w:sz w:val="24"/>
          <w:szCs w:val="24"/>
        </w:rPr>
        <w:t xml:space="preserve">, </w:t>
      </w:r>
      <w:r w:rsidR="00446279">
        <w:rPr>
          <w:rFonts w:ascii="Times New Roman" w:hAnsi="Times New Roman" w:cs="Times New Roman"/>
          <w:sz w:val="24"/>
          <w:szCs w:val="24"/>
        </w:rPr>
        <w:t>2</w:t>
      </w:r>
      <w:r w:rsidR="00F642C6">
        <w:rPr>
          <w:rFonts w:ascii="Times New Roman" w:hAnsi="Times New Roman" w:cs="Times New Roman"/>
          <w:sz w:val="24"/>
          <w:szCs w:val="24"/>
        </w:rPr>
        <w:t>2</w:t>
      </w:r>
      <w:r w:rsidR="001019F4">
        <w:rPr>
          <w:rFonts w:ascii="Times New Roman" w:hAnsi="Times New Roman" w:cs="Times New Roman"/>
          <w:sz w:val="24"/>
          <w:szCs w:val="24"/>
        </w:rPr>
        <w:t xml:space="preserve">. </w:t>
      </w:r>
      <w:r w:rsidR="00F642C6">
        <w:rPr>
          <w:rFonts w:ascii="Times New Roman" w:hAnsi="Times New Roman" w:cs="Times New Roman"/>
          <w:sz w:val="24"/>
          <w:szCs w:val="24"/>
        </w:rPr>
        <w:t>srpn</w:t>
      </w:r>
      <w:r w:rsidR="003605D2">
        <w:rPr>
          <w:rFonts w:ascii="Times New Roman" w:hAnsi="Times New Roman" w:cs="Times New Roman"/>
          <w:sz w:val="24"/>
          <w:szCs w:val="24"/>
        </w:rPr>
        <w:t>ja</w:t>
      </w:r>
      <w:r w:rsidR="001019F4">
        <w:rPr>
          <w:rFonts w:ascii="Times New Roman" w:hAnsi="Times New Roman" w:cs="Times New Roman"/>
          <w:sz w:val="24"/>
          <w:szCs w:val="24"/>
        </w:rPr>
        <w:t xml:space="preserve"> </w:t>
      </w:r>
      <w:r w:rsidR="00F51F5B" w:rsidRPr="00294BB2">
        <w:rPr>
          <w:rFonts w:ascii="Times New Roman" w:hAnsi="Times New Roman" w:cs="Times New Roman"/>
          <w:sz w:val="24"/>
          <w:szCs w:val="24"/>
        </w:rPr>
        <w:t>201</w:t>
      </w:r>
      <w:r w:rsidR="00AD0F20">
        <w:rPr>
          <w:rFonts w:ascii="Times New Roman" w:hAnsi="Times New Roman" w:cs="Times New Roman"/>
          <w:sz w:val="24"/>
          <w:szCs w:val="24"/>
        </w:rPr>
        <w:t>6</w:t>
      </w:r>
      <w:r w:rsidR="003857E3" w:rsidRPr="00294BB2">
        <w:rPr>
          <w:rFonts w:ascii="Times New Roman" w:hAnsi="Times New Roman" w:cs="Times New Roman"/>
          <w:sz w:val="24"/>
          <w:szCs w:val="24"/>
        </w:rPr>
        <w:t xml:space="preserve">. </w:t>
      </w:r>
      <w:r w:rsidR="0008342D">
        <w:rPr>
          <w:rFonts w:ascii="Times New Roman" w:hAnsi="Times New Roman" w:cs="Times New Roman"/>
          <w:sz w:val="24"/>
          <w:szCs w:val="24"/>
        </w:rPr>
        <w:t>g</w:t>
      </w:r>
      <w:r w:rsidR="003857E3" w:rsidRPr="00294BB2">
        <w:rPr>
          <w:rFonts w:ascii="Times New Roman" w:hAnsi="Times New Roman" w:cs="Times New Roman"/>
          <w:sz w:val="24"/>
          <w:szCs w:val="24"/>
        </w:rPr>
        <w:t>odine</w:t>
      </w:r>
    </w:p>
    <w:p w:rsidR="0008342D" w:rsidRDefault="0008342D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Pr="00294BB2" w:rsidRDefault="00144F58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7E3" w:rsidRPr="00294BB2" w:rsidRDefault="003857E3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FF1" w:rsidRDefault="003857E3" w:rsidP="007F7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ab/>
      </w:r>
      <w:r w:rsidR="007F7FF1" w:rsidRPr="00294BB2">
        <w:rPr>
          <w:rFonts w:ascii="Times New Roman" w:hAnsi="Times New Roman" w:cs="Times New Roman"/>
          <w:sz w:val="24"/>
          <w:szCs w:val="24"/>
        </w:rPr>
        <w:t xml:space="preserve">Na osnovi rezultata pregleda i ocjene ponuda za nabavu </w:t>
      </w:r>
      <w:r w:rsidR="003605D2">
        <w:rPr>
          <w:rFonts w:ascii="Times New Roman" w:hAnsi="Times New Roman" w:cs="Times New Roman"/>
          <w:sz w:val="24"/>
          <w:szCs w:val="24"/>
        </w:rPr>
        <w:t>usluga</w:t>
      </w:r>
      <w:r w:rsidR="001019F4">
        <w:rPr>
          <w:rFonts w:ascii="Times New Roman" w:hAnsi="Times New Roman" w:cs="Times New Roman"/>
          <w:sz w:val="24"/>
          <w:szCs w:val="24"/>
        </w:rPr>
        <w:t xml:space="preserve"> čišćenj</w:t>
      </w:r>
      <w:r w:rsidR="003605D2">
        <w:rPr>
          <w:rFonts w:ascii="Times New Roman" w:hAnsi="Times New Roman" w:cs="Times New Roman"/>
          <w:sz w:val="24"/>
          <w:szCs w:val="24"/>
        </w:rPr>
        <w:t>a</w:t>
      </w:r>
      <w:r w:rsidR="001019F4">
        <w:rPr>
          <w:rFonts w:ascii="Times New Roman" w:hAnsi="Times New Roman" w:cs="Times New Roman"/>
          <w:sz w:val="24"/>
          <w:szCs w:val="24"/>
        </w:rPr>
        <w:t xml:space="preserve">, </w:t>
      </w:r>
      <w:r w:rsidR="007F7FF1" w:rsidRPr="00294BB2">
        <w:rPr>
          <w:rFonts w:ascii="Times New Roman" w:hAnsi="Times New Roman" w:cs="Times New Roman"/>
          <w:sz w:val="24"/>
          <w:szCs w:val="24"/>
        </w:rPr>
        <w:t>naručitelj Zavod za hitnu medicinu Ličko-senjske županije, donosi sljedeću:</w:t>
      </w:r>
    </w:p>
    <w:p w:rsidR="0008342D" w:rsidRPr="00294BB2" w:rsidRDefault="0008342D" w:rsidP="007F7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7E3" w:rsidRPr="00294BB2" w:rsidRDefault="003857E3" w:rsidP="0038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7E3" w:rsidRPr="00294BB2" w:rsidRDefault="003857E3" w:rsidP="005D5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ODLUKU O </w:t>
      </w:r>
      <w:r w:rsidR="00F642C6">
        <w:rPr>
          <w:rFonts w:ascii="Times New Roman" w:hAnsi="Times New Roman" w:cs="Times New Roman"/>
          <w:b/>
          <w:bCs/>
          <w:sz w:val="24"/>
          <w:szCs w:val="24"/>
        </w:rPr>
        <w:t>ODABIRU</w:t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A4E" w:rsidRPr="00294BB2">
        <w:rPr>
          <w:rFonts w:ascii="Times New Roman" w:hAnsi="Times New Roman" w:cs="Times New Roman"/>
          <w:b/>
          <w:bCs/>
          <w:sz w:val="24"/>
          <w:szCs w:val="24"/>
        </w:rPr>
        <w:t>PONUDE</w:t>
      </w:r>
    </w:p>
    <w:p w:rsidR="00F73AA4" w:rsidRPr="00294BB2" w:rsidRDefault="00F73AA4" w:rsidP="005D5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7E3" w:rsidRPr="00294BB2" w:rsidRDefault="003857E3" w:rsidP="00385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B2">
        <w:rPr>
          <w:rFonts w:ascii="Times New Roman" w:hAnsi="Times New Roman" w:cs="Times New Roman"/>
          <w:b/>
          <w:sz w:val="24"/>
          <w:szCs w:val="24"/>
        </w:rPr>
        <w:t>I.</w:t>
      </w:r>
    </w:p>
    <w:p w:rsidR="00F642C6" w:rsidRPr="00294BB2" w:rsidRDefault="00F642C6" w:rsidP="00F642C6">
      <w:pPr>
        <w:contextualSpacing/>
        <w:mirrorIndents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1. U postupku nabave </w:t>
      </w:r>
      <w:r>
        <w:rPr>
          <w:rFonts w:ascii="Times New Roman" w:hAnsi="Times New Roman" w:cs="Times New Roman"/>
          <w:sz w:val="24"/>
          <w:szCs w:val="24"/>
        </w:rPr>
        <w:t>bagatelne vrijednosti za usluge čišćenja</w:t>
      </w:r>
      <w:r w:rsidRPr="00294BB2">
        <w:rPr>
          <w:rFonts w:ascii="Times New Roman" w:hAnsi="Times New Roman" w:cs="Times New Roman"/>
          <w:sz w:val="24"/>
          <w:szCs w:val="24"/>
        </w:rPr>
        <w:t>,</w:t>
      </w:r>
      <w:r w:rsidR="00C1025F">
        <w:rPr>
          <w:rFonts w:ascii="Times New Roman" w:hAnsi="Times New Roman" w:cs="Times New Roman"/>
          <w:sz w:val="24"/>
          <w:szCs w:val="24"/>
        </w:rPr>
        <w:t xml:space="preserve"> evidencijski broj nabave 20/15, od 18. srpnja 2016. godine, </w:t>
      </w:r>
      <w:r w:rsidRPr="00294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grupu 1 – Gospić, </w:t>
      </w:r>
      <w:r w:rsidRPr="00294BB2">
        <w:rPr>
          <w:rFonts w:ascii="Times New Roman" w:hAnsi="Times New Roman" w:cs="Times New Roman"/>
          <w:sz w:val="24"/>
          <w:szCs w:val="24"/>
        </w:rPr>
        <w:t xml:space="preserve">odabire se ponuda ponuditelja </w:t>
      </w:r>
      <w:r w:rsidRPr="0068208F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>„</w:t>
      </w:r>
      <w:r w:rsidR="00681A01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>PERUŠKA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 xml:space="preserve">“ </w:t>
      </w:r>
      <w:r w:rsidR="00681A01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>obrt za čišćenje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 xml:space="preserve">, </w:t>
      </w:r>
      <w:proofErr w:type="spellStart"/>
      <w:r w:rsidR="00681A01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Budačka</w:t>
      </w:r>
      <w:proofErr w:type="spellEnd"/>
      <w:r w:rsidR="00681A01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 7, Gospić</w:t>
      </w:r>
      <w:r w:rsidRPr="006820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, OIB </w:t>
      </w:r>
      <w:r w:rsidR="00681A01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24814764534</w:t>
      </w:r>
      <w:r w:rsidRPr="006820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; datum dostave ponude 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22.07.2016</w:t>
      </w:r>
      <w:r w:rsidRPr="006820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. g</w:t>
      </w:r>
      <w:r w:rsidRPr="00294BB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odine s cijenom ponude u iznosu od </w:t>
      </w:r>
      <w:r w:rsidR="00681A01">
        <w:rPr>
          <w:rFonts w:ascii="Times New Roman" w:hAnsi="Times New Roman"/>
          <w:bCs/>
          <w:sz w:val="24"/>
          <w:szCs w:val="24"/>
        </w:rPr>
        <w:t>25.600</w:t>
      </w:r>
      <w:r>
        <w:rPr>
          <w:rFonts w:ascii="Times New Roman" w:hAnsi="Times New Roman"/>
          <w:bCs/>
          <w:sz w:val="24"/>
          <w:szCs w:val="24"/>
        </w:rPr>
        <w:t>,00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94BB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kuna</w:t>
      </w:r>
      <w:r w:rsidR="00681A01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.</w:t>
      </w:r>
    </w:p>
    <w:p w:rsidR="00F642C6" w:rsidRDefault="00F642C6" w:rsidP="00F64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2C6" w:rsidRDefault="00F642C6" w:rsidP="00F64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2C6" w:rsidRPr="00294BB2" w:rsidRDefault="00F642C6" w:rsidP="00F64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2C6" w:rsidRPr="00294BB2" w:rsidRDefault="00F642C6" w:rsidP="00F64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:rsidR="00F642C6" w:rsidRPr="00294BB2" w:rsidRDefault="00F642C6" w:rsidP="00F642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42C6" w:rsidRPr="00294BB2" w:rsidRDefault="00F642C6" w:rsidP="00F6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ab/>
        <w:t xml:space="preserve">Naručitelj, Zavod za hitnu medicinu Ličko-senjske županije,  proveo je postupak </w:t>
      </w:r>
      <w:r>
        <w:rPr>
          <w:rFonts w:ascii="Times New Roman" w:hAnsi="Times New Roman" w:cs="Times New Roman"/>
          <w:sz w:val="24"/>
          <w:szCs w:val="24"/>
        </w:rPr>
        <w:t xml:space="preserve">nabave </w:t>
      </w:r>
      <w:r w:rsidRPr="00294BB2">
        <w:rPr>
          <w:rFonts w:ascii="Times New Roman" w:hAnsi="Times New Roman" w:cs="Times New Roman"/>
          <w:sz w:val="24"/>
          <w:szCs w:val="24"/>
        </w:rPr>
        <w:t xml:space="preserve">bagatelne vrijednosti </w:t>
      </w:r>
      <w:r>
        <w:rPr>
          <w:rFonts w:ascii="Times New Roman" w:hAnsi="Times New Roman" w:cs="Times New Roman"/>
          <w:sz w:val="24"/>
          <w:szCs w:val="24"/>
        </w:rPr>
        <w:t xml:space="preserve">za usluge čišćenja </w:t>
      </w:r>
      <w:r w:rsidRPr="00294BB2">
        <w:rPr>
          <w:rFonts w:ascii="Times New Roman" w:hAnsi="Times New Roman" w:cs="Times New Roman"/>
          <w:sz w:val="24"/>
          <w:szCs w:val="24"/>
        </w:rPr>
        <w:t>s ciljem sklapanja ugovora.</w:t>
      </w:r>
      <w:r w:rsidRPr="00294BB2">
        <w:rPr>
          <w:rFonts w:ascii="Times New Roman" w:hAnsi="Times New Roman" w:cs="Times New Roman"/>
          <w:sz w:val="24"/>
          <w:szCs w:val="24"/>
        </w:rPr>
        <w:tab/>
      </w:r>
    </w:p>
    <w:p w:rsidR="00F642C6" w:rsidRPr="00294BB2" w:rsidRDefault="00F642C6" w:rsidP="00F64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ab/>
        <w:t xml:space="preserve">Otvaranje ponuda održano je </w:t>
      </w:r>
      <w:r>
        <w:rPr>
          <w:rFonts w:ascii="Times New Roman" w:hAnsi="Times New Roman" w:cs="Times New Roman"/>
          <w:sz w:val="24"/>
          <w:szCs w:val="24"/>
        </w:rPr>
        <w:t>22. srpnja</w:t>
      </w:r>
      <w:r w:rsidRPr="00294BB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4BB2">
        <w:rPr>
          <w:rFonts w:ascii="Times New Roman" w:hAnsi="Times New Roman" w:cs="Times New Roman"/>
          <w:sz w:val="24"/>
          <w:szCs w:val="24"/>
        </w:rPr>
        <w:t xml:space="preserve">. godine u </w:t>
      </w:r>
      <w:r>
        <w:rPr>
          <w:rFonts w:ascii="Times New Roman" w:hAnsi="Times New Roman" w:cs="Times New Roman"/>
          <w:sz w:val="24"/>
          <w:szCs w:val="24"/>
        </w:rPr>
        <w:t>10:15</w:t>
      </w:r>
      <w:r w:rsidRPr="00294BB2">
        <w:rPr>
          <w:rFonts w:ascii="Times New Roman" w:hAnsi="Times New Roman" w:cs="Times New Roman"/>
          <w:sz w:val="24"/>
          <w:szCs w:val="24"/>
        </w:rPr>
        <w:t xml:space="preserve"> sati. U roku za dostavu ponuda pristigl</w:t>
      </w:r>
      <w:r>
        <w:rPr>
          <w:rFonts w:ascii="Times New Roman" w:hAnsi="Times New Roman" w:cs="Times New Roman"/>
          <w:sz w:val="24"/>
          <w:szCs w:val="24"/>
        </w:rPr>
        <w:t>e su</w:t>
      </w:r>
      <w:r w:rsidRPr="00294BB2">
        <w:rPr>
          <w:rFonts w:ascii="Times New Roman" w:hAnsi="Times New Roman" w:cs="Times New Roman"/>
          <w:sz w:val="24"/>
          <w:szCs w:val="24"/>
        </w:rPr>
        <w:t xml:space="preserve"> </w:t>
      </w:r>
      <w:r w:rsidR="007E7E72">
        <w:rPr>
          <w:rFonts w:ascii="Times New Roman" w:hAnsi="Times New Roman" w:cs="Times New Roman"/>
          <w:sz w:val="24"/>
          <w:szCs w:val="24"/>
        </w:rPr>
        <w:t>2</w:t>
      </w:r>
      <w:r w:rsidRPr="00294BB2">
        <w:rPr>
          <w:rFonts w:ascii="Times New Roman" w:hAnsi="Times New Roman" w:cs="Times New Roman"/>
          <w:sz w:val="24"/>
          <w:szCs w:val="24"/>
        </w:rPr>
        <w:t xml:space="preserve"> (</w:t>
      </w:r>
      <w:r w:rsidR="007E7E72">
        <w:rPr>
          <w:rFonts w:ascii="Times New Roman" w:hAnsi="Times New Roman" w:cs="Times New Roman"/>
          <w:sz w:val="24"/>
          <w:szCs w:val="24"/>
        </w:rPr>
        <w:t>dvije</w:t>
      </w:r>
      <w:r w:rsidRPr="00294BB2">
        <w:rPr>
          <w:rFonts w:ascii="Times New Roman" w:hAnsi="Times New Roman" w:cs="Times New Roman"/>
          <w:sz w:val="24"/>
          <w:szCs w:val="24"/>
        </w:rPr>
        <w:t>) ponud</w:t>
      </w:r>
      <w:r w:rsidR="007E7E72">
        <w:rPr>
          <w:rFonts w:ascii="Times New Roman" w:hAnsi="Times New Roman" w:cs="Times New Roman"/>
          <w:sz w:val="24"/>
          <w:szCs w:val="24"/>
        </w:rPr>
        <w:t>e</w:t>
      </w:r>
      <w:r w:rsidRPr="00294BB2">
        <w:rPr>
          <w:rFonts w:ascii="Times New Roman" w:hAnsi="Times New Roman" w:cs="Times New Roman"/>
          <w:sz w:val="24"/>
          <w:szCs w:val="24"/>
        </w:rPr>
        <w:t xml:space="preserve"> ponuditelja i to</w:t>
      </w:r>
      <w:r w:rsidR="007E7E72"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  <w:t xml:space="preserve">: Peruška obrt za čišćenje, </w:t>
      </w:r>
      <w:r w:rsidR="007E7E72" w:rsidRPr="007E7E72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>Gospić</w:t>
      </w:r>
      <w:r w:rsidR="007E7E72"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  <w:t xml:space="preserve"> i Šuma </w:t>
      </w:r>
      <w:proofErr w:type="spellStart"/>
      <w:r w:rsidR="007E7E72"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  <w:t>Komerc</w:t>
      </w:r>
      <w:proofErr w:type="spellEnd"/>
      <w:r w:rsidR="007E7E72"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  <w:t xml:space="preserve">, d.o.o., </w:t>
      </w:r>
      <w:r w:rsidR="007E7E72" w:rsidRPr="007E7E72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>Rijeka</w:t>
      </w:r>
      <w:r w:rsidRPr="0068208F">
        <w:rPr>
          <w:rFonts w:ascii="Times New Roman" w:hAnsi="Times New Roman"/>
          <w:sz w:val="24"/>
          <w:szCs w:val="24"/>
        </w:rPr>
        <w:t>.</w:t>
      </w:r>
    </w:p>
    <w:p w:rsidR="00F642C6" w:rsidRDefault="00F642C6" w:rsidP="00F6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ab/>
        <w:t xml:space="preserve">Naručitelj je u postupku pregleda i ocjene ponuda utvrdio da ponuda ponuditelja </w:t>
      </w:r>
      <w:r w:rsidRPr="0068208F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>„</w:t>
      </w:r>
      <w:r w:rsidR="00681A01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>PERUŠKA</w:t>
      </w:r>
      <w:r w:rsidRPr="0068208F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 xml:space="preserve">“ </w:t>
      </w:r>
      <w:r w:rsidR="00681A01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 xml:space="preserve">obrt za čišćenje </w:t>
      </w:r>
      <w:r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u potpunosti zadovoljava sve kriterije poziva za dostavu ponuda te je i </w:t>
      </w:r>
      <w:r w:rsidRPr="00294BB2">
        <w:rPr>
          <w:rFonts w:ascii="Times New Roman" w:hAnsi="Times New Roman" w:cs="Times New Roman"/>
          <w:sz w:val="24"/>
          <w:szCs w:val="24"/>
        </w:rPr>
        <w:t>sukladno kriteriju najniže cije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BB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s cijenom ponude u iznosu od </w:t>
      </w:r>
      <w:r w:rsidR="00681A01">
        <w:rPr>
          <w:rFonts w:ascii="Times New Roman" w:hAnsi="Times New Roman"/>
          <w:bCs/>
          <w:sz w:val="24"/>
          <w:szCs w:val="24"/>
        </w:rPr>
        <w:t>25.600,00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94BB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kuna, povoljnija</w:t>
      </w:r>
      <w:r w:rsidRPr="00294BB2">
        <w:rPr>
          <w:rFonts w:ascii="Times New Roman" w:hAnsi="Times New Roman" w:cs="Times New Roman"/>
          <w:sz w:val="24"/>
          <w:szCs w:val="24"/>
        </w:rPr>
        <w:t xml:space="preserve">, te se sukladno objavljenom kriteriju za donošenje odluke o odabiru  odabire za sklapanje ugovora o nabavi </w:t>
      </w:r>
      <w:r>
        <w:rPr>
          <w:rFonts w:ascii="Times New Roman" w:hAnsi="Times New Roman" w:cs="Times New Roman"/>
          <w:sz w:val="24"/>
          <w:szCs w:val="24"/>
        </w:rPr>
        <w:t>usluga.</w:t>
      </w:r>
    </w:p>
    <w:p w:rsidR="00144F58" w:rsidRDefault="00144F58" w:rsidP="00144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F58" w:rsidRPr="00AD5B58" w:rsidRDefault="00144F58" w:rsidP="00144F58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</w:pPr>
    </w:p>
    <w:p w:rsidR="003857E3" w:rsidRPr="00294BB2" w:rsidRDefault="003857E3" w:rsidP="00144F58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857E3" w:rsidRPr="00294BB2" w:rsidRDefault="005D5FE5" w:rsidP="00385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600B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08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144F58">
        <w:rPr>
          <w:rFonts w:ascii="Times New Roman" w:hAnsi="Times New Roman" w:cs="Times New Roman"/>
          <w:b/>
          <w:bCs/>
          <w:sz w:val="24"/>
          <w:szCs w:val="24"/>
        </w:rPr>
        <w:t>v.d</w:t>
      </w:r>
      <w:proofErr w:type="spellEnd"/>
      <w:r w:rsidR="00144F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208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6600B" w:rsidRPr="00294BB2">
        <w:rPr>
          <w:rFonts w:ascii="Times New Roman" w:hAnsi="Times New Roman" w:cs="Times New Roman"/>
          <w:b/>
          <w:bCs/>
          <w:sz w:val="24"/>
          <w:szCs w:val="24"/>
        </w:rPr>
        <w:t>RAVNATELJIC</w:t>
      </w:r>
      <w:r w:rsidR="00144F58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5D5FE5" w:rsidRPr="00294BB2" w:rsidRDefault="005D5FE5" w:rsidP="00385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</w:t>
      </w:r>
      <w:r w:rsidR="006820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D85A03"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00B"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Elizabeta Dragičević, </w:t>
      </w:r>
      <w:proofErr w:type="spellStart"/>
      <w:r w:rsidR="00E6600B" w:rsidRPr="00294BB2">
        <w:rPr>
          <w:rFonts w:ascii="Times New Roman" w:hAnsi="Times New Roman" w:cs="Times New Roman"/>
          <w:b/>
          <w:bCs/>
          <w:sz w:val="24"/>
          <w:szCs w:val="24"/>
        </w:rPr>
        <w:t>dipl.oec</w:t>
      </w:r>
      <w:proofErr w:type="spellEnd"/>
      <w:r w:rsidR="00E6600B" w:rsidRPr="00294B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7494"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893F3D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3F3D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3F3D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3F3D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3F3D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3F3D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3F3D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3F3D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3F3D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3F3D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3F3D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3F3D"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494"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:rsidR="00300522" w:rsidRPr="00294BB2" w:rsidRDefault="00300522" w:rsidP="00385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0A7A" w:rsidRDefault="00CE0A7A" w:rsidP="00294B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4D7" w:rsidRDefault="002E34D7" w:rsidP="0068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72" w:rsidRDefault="007E7E72" w:rsidP="007E7E72">
      <w:pPr>
        <w:spacing w:after="0" w:line="240" w:lineRule="auto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  <w:r w:rsidRPr="007E7E72"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  <w:t xml:space="preserve">Peruška obrt za čišćenje, </w:t>
      </w:r>
      <w:r w:rsidRPr="007E7E72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>Gospić</w:t>
      </w:r>
      <w:r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  <w:t xml:space="preserve"> </w:t>
      </w:r>
    </w:p>
    <w:p w:rsidR="007E7E72" w:rsidRPr="00294BB2" w:rsidRDefault="007E7E72" w:rsidP="007E7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  <w:t xml:space="preserve">                 Šuma </w:t>
      </w:r>
      <w:proofErr w:type="spellStart"/>
      <w:r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  <w:t>Komerc</w:t>
      </w:r>
      <w:proofErr w:type="spellEnd"/>
      <w:r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  <w:t xml:space="preserve">, d.o.o., </w:t>
      </w:r>
      <w:r w:rsidRPr="007E7E72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>Rijeka</w:t>
      </w:r>
      <w:r w:rsidRPr="0068208F">
        <w:rPr>
          <w:rFonts w:ascii="Times New Roman" w:hAnsi="Times New Roman"/>
          <w:sz w:val="24"/>
          <w:szCs w:val="24"/>
        </w:rPr>
        <w:t>.</w:t>
      </w:r>
    </w:p>
    <w:p w:rsidR="00144F58" w:rsidRDefault="00144F58" w:rsidP="0068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68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68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>Naručitelj:  Zavod za hitnu medicinu</w:t>
      </w: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 Ličko-senjske županije</w:t>
      </w: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Adresa: </w:t>
      </w:r>
      <w:proofErr w:type="spellStart"/>
      <w:r w:rsidRPr="00294BB2">
        <w:rPr>
          <w:rFonts w:ascii="Times New Roman" w:hAnsi="Times New Roman" w:cs="Times New Roman"/>
          <w:sz w:val="24"/>
          <w:szCs w:val="24"/>
        </w:rPr>
        <w:t>Kaniška</w:t>
      </w:r>
      <w:proofErr w:type="spellEnd"/>
      <w:r w:rsidRPr="00294BB2">
        <w:rPr>
          <w:rFonts w:ascii="Times New Roman" w:hAnsi="Times New Roman" w:cs="Times New Roman"/>
          <w:sz w:val="24"/>
          <w:szCs w:val="24"/>
        </w:rPr>
        <w:t xml:space="preserve"> 111/a,</w:t>
      </w: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>53000 Gospić</w:t>
      </w:r>
    </w:p>
    <w:p w:rsidR="00144F58" w:rsidRPr="00C768F3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8F3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>510-01/1</w:t>
      </w:r>
      <w:r w:rsidR="004462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446279">
        <w:rPr>
          <w:rFonts w:ascii="Times New Roman" w:hAnsi="Times New Roman" w:cs="Times New Roman"/>
          <w:sz w:val="24"/>
          <w:szCs w:val="24"/>
        </w:rPr>
        <w:t>1</w:t>
      </w:r>
      <w:r w:rsidR="007E7E72">
        <w:rPr>
          <w:rFonts w:ascii="Times New Roman" w:hAnsi="Times New Roman" w:cs="Times New Roman"/>
          <w:sz w:val="24"/>
          <w:szCs w:val="24"/>
        </w:rPr>
        <w:t>62</w:t>
      </w:r>
    </w:p>
    <w:p w:rsidR="00144F58" w:rsidRPr="00C768F3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68F3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C768F3">
        <w:rPr>
          <w:rFonts w:ascii="Times New Roman" w:hAnsi="Times New Roman" w:cs="Times New Roman"/>
          <w:sz w:val="24"/>
          <w:szCs w:val="24"/>
        </w:rPr>
        <w:t xml:space="preserve">. broj: </w:t>
      </w:r>
      <w:r w:rsidR="007E7E72">
        <w:rPr>
          <w:rFonts w:ascii="Times New Roman" w:hAnsi="Times New Roman" w:cs="Times New Roman"/>
          <w:sz w:val="24"/>
          <w:szCs w:val="24"/>
        </w:rPr>
        <w:t>2125/76-16-06</w:t>
      </w:r>
    </w:p>
    <w:p w:rsidR="00144F58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Gospić, </w:t>
      </w:r>
      <w:r w:rsidR="00446279">
        <w:rPr>
          <w:rFonts w:ascii="Times New Roman" w:hAnsi="Times New Roman" w:cs="Times New Roman"/>
          <w:sz w:val="24"/>
          <w:szCs w:val="24"/>
        </w:rPr>
        <w:t>2</w:t>
      </w:r>
      <w:r w:rsidR="007E7E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7E72">
        <w:rPr>
          <w:rFonts w:ascii="Times New Roman" w:hAnsi="Times New Roman" w:cs="Times New Roman"/>
          <w:sz w:val="24"/>
          <w:szCs w:val="24"/>
        </w:rPr>
        <w:t>srpn</w:t>
      </w: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Pr="00294BB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4B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94BB2">
        <w:rPr>
          <w:rFonts w:ascii="Times New Roman" w:hAnsi="Times New Roman" w:cs="Times New Roman"/>
          <w:sz w:val="24"/>
          <w:szCs w:val="24"/>
        </w:rPr>
        <w:t>odine</w:t>
      </w:r>
    </w:p>
    <w:p w:rsidR="00144F58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144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ab/>
        <w:t xml:space="preserve">Na osnovi rezultata pregleda i ocjene ponuda za nabavu </w:t>
      </w:r>
      <w:r>
        <w:rPr>
          <w:rFonts w:ascii="Times New Roman" w:hAnsi="Times New Roman" w:cs="Times New Roman"/>
          <w:sz w:val="24"/>
          <w:szCs w:val="24"/>
        </w:rPr>
        <w:t xml:space="preserve">usluga čišćenja, </w:t>
      </w:r>
      <w:r w:rsidRPr="00294BB2">
        <w:rPr>
          <w:rFonts w:ascii="Times New Roman" w:hAnsi="Times New Roman" w:cs="Times New Roman"/>
          <w:sz w:val="24"/>
          <w:szCs w:val="24"/>
        </w:rPr>
        <w:t>naručitelj Zavod za hitnu medicinu Ličko-senjske županije, donosi sljedeću:</w:t>
      </w:r>
    </w:p>
    <w:p w:rsidR="00144F58" w:rsidRPr="00294BB2" w:rsidRDefault="00144F58" w:rsidP="00144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Pr="00294BB2" w:rsidRDefault="00144F58" w:rsidP="00144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ODLUKU O </w:t>
      </w:r>
      <w:r w:rsidR="00446279">
        <w:rPr>
          <w:rFonts w:ascii="Times New Roman" w:hAnsi="Times New Roman" w:cs="Times New Roman"/>
          <w:b/>
          <w:bCs/>
          <w:sz w:val="24"/>
          <w:szCs w:val="24"/>
        </w:rPr>
        <w:t>PONIŠTENJU</w:t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 PONUDE</w:t>
      </w:r>
    </w:p>
    <w:p w:rsidR="00144F58" w:rsidRPr="00294BB2" w:rsidRDefault="00144F58" w:rsidP="00144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58" w:rsidRPr="00294BB2" w:rsidRDefault="00144F58" w:rsidP="00144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B2">
        <w:rPr>
          <w:rFonts w:ascii="Times New Roman" w:hAnsi="Times New Roman" w:cs="Times New Roman"/>
          <w:b/>
          <w:sz w:val="24"/>
          <w:szCs w:val="24"/>
        </w:rPr>
        <w:t>I.</w:t>
      </w:r>
    </w:p>
    <w:p w:rsidR="00C1025F" w:rsidRDefault="007E7E72" w:rsidP="00C1025F">
      <w:pPr>
        <w:rPr>
          <w:rFonts w:ascii="Times New Roman" w:hAnsi="Times New Roman" w:cs="Times New Roman"/>
          <w:b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1. </w:t>
      </w:r>
      <w:r w:rsidR="00C1025F">
        <w:rPr>
          <w:rFonts w:ascii="Times New Roman" w:hAnsi="Times New Roman" w:cs="Times New Roman"/>
          <w:sz w:val="24"/>
          <w:szCs w:val="24"/>
        </w:rPr>
        <w:t>. Postupak nabave</w:t>
      </w:r>
      <w:r w:rsidR="00C10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25F">
        <w:rPr>
          <w:rFonts w:ascii="Times New Roman" w:hAnsi="Times New Roman" w:cs="Times New Roman"/>
          <w:sz w:val="24"/>
          <w:szCs w:val="24"/>
        </w:rPr>
        <w:t>bagatelne vrijednosti za nabavu usluga čišćenja, za grupu 2 - Lovinac za potrebe Zavoda za hitnu medicinu Ličko-senjske županije, evidencijski broj nabave 20/15 od 18. srpnja 2016. godine, poništava se.</w:t>
      </w:r>
    </w:p>
    <w:p w:rsidR="00C1025F" w:rsidRDefault="00C1025F" w:rsidP="00C10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025F" w:rsidRDefault="00C1025F" w:rsidP="00C10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:rsidR="00C1025F" w:rsidRDefault="00C1025F" w:rsidP="00C102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25F" w:rsidRDefault="00C1025F" w:rsidP="00C1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ručitelj, Zavod za hitnu medicinu Ličko-senjske županije, proveo je postupak nabave bagatelne vrijednosti za nabavu usluga čišćenja za grupu 2 – Lovinac, za potrebe Zavoda za hitnu medicinu Ličko-senjske županij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025F" w:rsidRDefault="00C1025F" w:rsidP="00C1025F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  <w:t>Otvaranje ponuda održano je 22. srpnja 2016. godine u 10:15 sati. U roku za dostavu ponuda nije pristigla ni jedna ponuda.</w:t>
      </w:r>
    </w:p>
    <w:p w:rsidR="00C1025F" w:rsidRDefault="00C1025F" w:rsidP="00C1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ručitelj je poništio postupak nabave usluga čišćenja jer u roku za dostavu ponuda nije pristigla ni jedna ponuda ponuditelja. Rok mirovanja se ne primjenjuje, a odluka o poništenju postaje izvršna danom objave na stranicama na kojima je objavljen poziv za dostavu ponuda. </w:t>
      </w:r>
    </w:p>
    <w:p w:rsidR="007E7E72" w:rsidRDefault="007E7E72" w:rsidP="00C1025F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44F58" w:rsidRPr="00AD5B58" w:rsidRDefault="00144F58" w:rsidP="00144F58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</w:pPr>
    </w:p>
    <w:p w:rsidR="00144F58" w:rsidRDefault="00144F58" w:rsidP="00144F58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144F58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44F58" w:rsidRPr="00294BB2" w:rsidRDefault="00144F58" w:rsidP="00144F58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.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>RAVNATELJI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 Elizabeta Dragičević, </w:t>
      </w:r>
      <w:proofErr w:type="spellStart"/>
      <w:r w:rsidRPr="00294BB2">
        <w:rPr>
          <w:rFonts w:ascii="Times New Roman" w:hAnsi="Times New Roman" w:cs="Times New Roman"/>
          <w:b/>
          <w:bCs/>
          <w:sz w:val="24"/>
          <w:szCs w:val="24"/>
        </w:rPr>
        <w:t>dipl.oec</w:t>
      </w:r>
      <w:proofErr w:type="spellEnd"/>
      <w:r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</w:t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____________________________</w:t>
      </w: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58" w:rsidRDefault="00144F58" w:rsidP="00144F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4F58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68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68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68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68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A01" w:rsidRDefault="00681A01" w:rsidP="0068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lastRenderedPageBreak/>
        <w:t>Naručitelj:  Zavod za hitnu medicinu</w:t>
      </w: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 Ličko-senjske županije</w:t>
      </w: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Adresa: </w:t>
      </w:r>
      <w:proofErr w:type="spellStart"/>
      <w:r w:rsidRPr="00294BB2">
        <w:rPr>
          <w:rFonts w:ascii="Times New Roman" w:hAnsi="Times New Roman" w:cs="Times New Roman"/>
          <w:sz w:val="24"/>
          <w:szCs w:val="24"/>
        </w:rPr>
        <w:t>Kaniška</w:t>
      </w:r>
      <w:proofErr w:type="spellEnd"/>
      <w:r w:rsidRPr="00294BB2">
        <w:rPr>
          <w:rFonts w:ascii="Times New Roman" w:hAnsi="Times New Roman" w:cs="Times New Roman"/>
          <w:sz w:val="24"/>
          <w:szCs w:val="24"/>
        </w:rPr>
        <w:t xml:space="preserve"> 111/a,</w:t>
      </w: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>53000 Gospić</w:t>
      </w:r>
    </w:p>
    <w:p w:rsidR="00144F58" w:rsidRPr="00C768F3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8F3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>510-01/1</w:t>
      </w:r>
      <w:r w:rsidR="004462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7E7E72">
        <w:rPr>
          <w:rFonts w:ascii="Times New Roman" w:hAnsi="Times New Roman" w:cs="Times New Roman"/>
          <w:sz w:val="24"/>
          <w:szCs w:val="24"/>
        </w:rPr>
        <w:t>162</w:t>
      </w:r>
    </w:p>
    <w:p w:rsidR="00144F58" w:rsidRPr="00C768F3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68F3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C768F3">
        <w:rPr>
          <w:rFonts w:ascii="Times New Roman" w:hAnsi="Times New Roman" w:cs="Times New Roman"/>
          <w:sz w:val="24"/>
          <w:szCs w:val="24"/>
        </w:rPr>
        <w:t xml:space="preserve">. broj: </w:t>
      </w:r>
      <w:r>
        <w:rPr>
          <w:rFonts w:ascii="Times New Roman" w:hAnsi="Times New Roman" w:cs="Times New Roman"/>
          <w:sz w:val="24"/>
          <w:szCs w:val="24"/>
        </w:rPr>
        <w:t>2125/76-1</w:t>
      </w:r>
      <w:r w:rsidR="007E7E72">
        <w:rPr>
          <w:rFonts w:ascii="Times New Roman" w:hAnsi="Times New Roman" w:cs="Times New Roman"/>
          <w:sz w:val="24"/>
          <w:szCs w:val="24"/>
        </w:rPr>
        <w:t>6-07</w:t>
      </w:r>
    </w:p>
    <w:p w:rsidR="00144F58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Gospić, </w:t>
      </w:r>
      <w:r w:rsidR="00446279">
        <w:rPr>
          <w:rFonts w:ascii="Times New Roman" w:hAnsi="Times New Roman" w:cs="Times New Roman"/>
          <w:sz w:val="24"/>
          <w:szCs w:val="24"/>
        </w:rPr>
        <w:t>2</w:t>
      </w:r>
      <w:r w:rsidR="007E7E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7E72">
        <w:rPr>
          <w:rFonts w:ascii="Times New Roman" w:hAnsi="Times New Roman" w:cs="Times New Roman"/>
          <w:sz w:val="24"/>
          <w:szCs w:val="24"/>
        </w:rPr>
        <w:t>srpn</w:t>
      </w: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Pr="00294BB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4B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94BB2">
        <w:rPr>
          <w:rFonts w:ascii="Times New Roman" w:hAnsi="Times New Roman" w:cs="Times New Roman"/>
          <w:sz w:val="24"/>
          <w:szCs w:val="24"/>
        </w:rPr>
        <w:t>odine</w:t>
      </w:r>
    </w:p>
    <w:p w:rsidR="00144F58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144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ab/>
        <w:t xml:space="preserve">Na osnovi rezultata pregleda i ocjene ponuda za nabavu </w:t>
      </w:r>
      <w:r>
        <w:rPr>
          <w:rFonts w:ascii="Times New Roman" w:hAnsi="Times New Roman" w:cs="Times New Roman"/>
          <w:sz w:val="24"/>
          <w:szCs w:val="24"/>
        </w:rPr>
        <w:t xml:space="preserve">usluga čišćenja, </w:t>
      </w:r>
      <w:r w:rsidRPr="00294BB2">
        <w:rPr>
          <w:rFonts w:ascii="Times New Roman" w:hAnsi="Times New Roman" w:cs="Times New Roman"/>
          <w:sz w:val="24"/>
          <w:szCs w:val="24"/>
        </w:rPr>
        <w:t>naručitelj Zavod za hitnu medicinu Ličko-senjske županije, donosi sljedeću:</w:t>
      </w:r>
    </w:p>
    <w:p w:rsidR="00144F58" w:rsidRPr="00294BB2" w:rsidRDefault="00144F58" w:rsidP="00144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Pr="00294BB2" w:rsidRDefault="00144F58" w:rsidP="00144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ODLUKU O </w:t>
      </w:r>
      <w:r w:rsidR="007E7E72">
        <w:rPr>
          <w:rFonts w:ascii="Times New Roman" w:hAnsi="Times New Roman" w:cs="Times New Roman"/>
          <w:b/>
          <w:bCs/>
          <w:sz w:val="24"/>
          <w:szCs w:val="24"/>
        </w:rPr>
        <w:t>ODABIRU</w:t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 PONUDE</w:t>
      </w:r>
    </w:p>
    <w:p w:rsidR="00144F58" w:rsidRPr="00294BB2" w:rsidRDefault="00144F58" w:rsidP="00144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58" w:rsidRPr="00294BB2" w:rsidRDefault="00144F58" w:rsidP="00144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B2">
        <w:rPr>
          <w:rFonts w:ascii="Times New Roman" w:hAnsi="Times New Roman" w:cs="Times New Roman"/>
          <w:b/>
          <w:sz w:val="24"/>
          <w:szCs w:val="24"/>
        </w:rPr>
        <w:t>I.</w:t>
      </w:r>
    </w:p>
    <w:p w:rsidR="007E7E72" w:rsidRPr="00294BB2" w:rsidRDefault="00144F58" w:rsidP="007E7E72">
      <w:pPr>
        <w:contextualSpacing/>
        <w:mirrorIndents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</w:pPr>
      <w:r w:rsidRPr="00294BB2">
        <w:rPr>
          <w:rFonts w:ascii="Times New Roman" w:hAnsi="Times New Roman" w:cs="Times New Roman"/>
          <w:sz w:val="24"/>
          <w:szCs w:val="24"/>
        </w:rPr>
        <w:t xml:space="preserve">1. </w:t>
      </w:r>
      <w:r w:rsidR="007E7E72" w:rsidRPr="00294BB2">
        <w:rPr>
          <w:rFonts w:ascii="Times New Roman" w:hAnsi="Times New Roman" w:cs="Times New Roman"/>
          <w:sz w:val="24"/>
          <w:szCs w:val="24"/>
        </w:rPr>
        <w:t xml:space="preserve">. U postupku nabave </w:t>
      </w:r>
      <w:r w:rsidR="007E7E72">
        <w:rPr>
          <w:rFonts w:ascii="Times New Roman" w:hAnsi="Times New Roman" w:cs="Times New Roman"/>
          <w:sz w:val="24"/>
          <w:szCs w:val="24"/>
        </w:rPr>
        <w:t>bagatelne vrijednosti za usluge čišćenja</w:t>
      </w:r>
      <w:r w:rsidR="007E7E72" w:rsidRPr="00294BB2">
        <w:rPr>
          <w:rFonts w:ascii="Times New Roman" w:hAnsi="Times New Roman" w:cs="Times New Roman"/>
          <w:sz w:val="24"/>
          <w:szCs w:val="24"/>
        </w:rPr>
        <w:t xml:space="preserve">, </w:t>
      </w:r>
      <w:r w:rsidR="00C1025F">
        <w:rPr>
          <w:rFonts w:ascii="Times New Roman" w:hAnsi="Times New Roman" w:cs="Times New Roman"/>
          <w:sz w:val="24"/>
          <w:szCs w:val="24"/>
        </w:rPr>
        <w:t xml:space="preserve">evidencijski broj nabave 20/15, od 18. srpnja 2016. godine, </w:t>
      </w:r>
      <w:r w:rsidR="007E7E72">
        <w:rPr>
          <w:rFonts w:ascii="Times New Roman" w:hAnsi="Times New Roman" w:cs="Times New Roman"/>
          <w:sz w:val="24"/>
          <w:szCs w:val="24"/>
        </w:rPr>
        <w:t xml:space="preserve">za grupu 3 – Korenica, </w:t>
      </w:r>
      <w:r w:rsidR="007E7E72" w:rsidRPr="00294BB2">
        <w:rPr>
          <w:rFonts w:ascii="Times New Roman" w:hAnsi="Times New Roman" w:cs="Times New Roman"/>
          <w:sz w:val="24"/>
          <w:szCs w:val="24"/>
        </w:rPr>
        <w:t xml:space="preserve">odabire se ponuda ponuditelja </w:t>
      </w:r>
      <w:r w:rsidR="007E7E72" w:rsidRPr="0068208F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>„</w:t>
      </w:r>
      <w:r w:rsidR="007E7E72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 xml:space="preserve">ŠUMA KOMERC“ d.o.o., </w:t>
      </w:r>
      <w:r w:rsidR="007E7E7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Ratka Petrovića 52</w:t>
      </w:r>
      <w:r w:rsidR="007E7E72" w:rsidRPr="006820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, </w:t>
      </w:r>
      <w:r w:rsidR="007E7E7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Rijeka</w:t>
      </w:r>
      <w:r w:rsidR="007E7E72" w:rsidRPr="006820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, OIB </w:t>
      </w:r>
      <w:r w:rsidR="007E7E7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45077460637</w:t>
      </w:r>
      <w:r w:rsidR="007E7E72" w:rsidRPr="006820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; datum dostave ponude  </w:t>
      </w:r>
      <w:r w:rsidR="007E7E7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22.07.2016</w:t>
      </w:r>
      <w:r w:rsidR="007E7E72" w:rsidRPr="0068208F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. g</w:t>
      </w:r>
      <w:r w:rsidR="007E7E72" w:rsidRPr="00294BB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odine s cijenom ponude u iznosu od </w:t>
      </w:r>
      <w:r w:rsidR="007E7E72">
        <w:rPr>
          <w:rFonts w:ascii="Times New Roman" w:hAnsi="Times New Roman"/>
          <w:bCs/>
          <w:sz w:val="24"/>
          <w:szCs w:val="24"/>
        </w:rPr>
        <w:t>10.930,00</w:t>
      </w:r>
      <w:r w:rsidR="007E7E7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E7E72" w:rsidRPr="00294BB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kuna</w:t>
      </w:r>
      <w:r w:rsidR="007E7E7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, odnosno s cijenom ponude s PDV-om od 13.662,50 kuna.</w:t>
      </w:r>
    </w:p>
    <w:p w:rsidR="007E7E72" w:rsidRDefault="007E7E72" w:rsidP="007E7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72" w:rsidRDefault="007E7E72" w:rsidP="007E7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72" w:rsidRPr="00294BB2" w:rsidRDefault="007E7E72" w:rsidP="007E7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72" w:rsidRPr="00294BB2" w:rsidRDefault="007E7E72" w:rsidP="007E7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:rsidR="007E7E72" w:rsidRPr="00294BB2" w:rsidRDefault="007E7E72" w:rsidP="007E7E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72" w:rsidRPr="00294BB2" w:rsidRDefault="007E7E72" w:rsidP="007E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ab/>
        <w:t xml:space="preserve">Naručitelj, Zavod za hitnu medicinu Ličko-senjske županije,  proveo je postupak </w:t>
      </w:r>
      <w:r>
        <w:rPr>
          <w:rFonts w:ascii="Times New Roman" w:hAnsi="Times New Roman" w:cs="Times New Roman"/>
          <w:sz w:val="24"/>
          <w:szCs w:val="24"/>
        </w:rPr>
        <w:t xml:space="preserve">nabave </w:t>
      </w:r>
      <w:r w:rsidRPr="00294BB2">
        <w:rPr>
          <w:rFonts w:ascii="Times New Roman" w:hAnsi="Times New Roman" w:cs="Times New Roman"/>
          <w:sz w:val="24"/>
          <w:szCs w:val="24"/>
        </w:rPr>
        <w:t xml:space="preserve">bagatelne vrijednosti </w:t>
      </w:r>
      <w:r>
        <w:rPr>
          <w:rFonts w:ascii="Times New Roman" w:hAnsi="Times New Roman" w:cs="Times New Roman"/>
          <w:sz w:val="24"/>
          <w:szCs w:val="24"/>
        </w:rPr>
        <w:t xml:space="preserve">za usluge čišćenja </w:t>
      </w:r>
      <w:r w:rsidRPr="00294BB2">
        <w:rPr>
          <w:rFonts w:ascii="Times New Roman" w:hAnsi="Times New Roman" w:cs="Times New Roman"/>
          <w:sz w:val="24"/>
          <w:szCs w:val="24"/>
        </w:rPr>
        <w:t>s ciljem sklapanja ugovora.</w:t>
      </w:r>
      <w:r w:rsidRPr="00294BB2">
        <w:rPr>
          <w:rFonts w:ascii="Times New Roman" w:hAnsi="Times New Roman" w:cs="Times New Roman"/>
          <w:sz w:val="24"/>
          <w:szCs w:val="24"/>
        </w:rPr>
        <w:tab/>
      </w:r>
    </w:p>
    <w:p w:rsidR="007E7E72" w:rsidRPr="00294BB2" w:rsidRDefault="007E7E72" w:rsidP="007E7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ab/>
        <w:t xml:space="preserve">Otvaranje ponuda održano je </w:t>
      </w:r>
      <w:r>
        <w:rPr>
          <w:rFonts w:ascii="Times New Roman" w:hAnsi="Times New Roman" w:cs="Times New Roman"/>
          <w:sz w:val="24"/>
          <w:szCs w:val="24"/>
        </w:rPr>
        <w:t>22. srpnja</w:t>
      </w:r>
      <w:r w:rsidRPr="00294BB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4BB2">
        <w:rPr>
          <w:rFonts w:ascii="Times New Roman" w:hAnsi="Times New Roman" w:cs="Times New Roman"/>
          <w:sz w:val="24"/>
          <w:szCs w:val="24"/>
        </w:rPr>
        <w:t xml:space="preserve">. godine u </w:t>
      </w:r>
      <w:r>
        <w:rPr>
          <w:rFonts w:ascii="Times New Roman" w:hAnsi="Times New Roman" w:cs="Times New Roman"/>
          <w:sz w:val="24"/>
          <w:szCs w:val="24"/>
        </w:rPr>
        <w:t>10:15</w:t>
      </w:r>
      <w:r w:rsidRPr="00294BB2">
        <w:rPr>
          <w:rFonts w:ascii="Times New Roman" w:hAnsi="Times New Roman" w:cs="Times New Roman"/>
          <w:sz w:val="24"/>
          <w:szCs w:val="24"/>
        </w:rPr>
        <w:t xml:space="preserve"> sati. U roku za dostavu ponuda pristigl</w:t>
      </w:r>
      <w:r>
        <w:rPr>
          <w:rFonts w:ascii="Times New Roman" w:hAnsi="Times New Roman" w:cs="Times New Roman"/>
          <w:sz w:val="24"/>
          <w:szCs w:val="24"/>
        </w:rPr>
        <w:t>a je 1</w:t>
      </w:r>
      <w:r w:rsidRPr="00294BB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jedna</w:t>
      </w:r>
      <w:r w:rsidRPr="00294BB2">
        <w:rPr>
          <w:rFonts w:ascii="Times New Roman" w:hAnsi="Times New Roman" w:cs="Times New Roman"/>
          <w:sz w:val="24"/>
          <w:szCs w:val="24"/>
        </w:rPr>
        <w:t>) 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94BB2">
        <w:rPr>
          <w:rFonts w:ascii="Times New Roman" w:hAnsi="Times New Roman" w:cs="Times New Roman"/>
          <w:sz w:val="24"/>
          <w:szCs w:val="24"/>
        </w:rPr>
        <w:t xml:space="preserve"> ponuditelja i to</w:t>
      </w:r>
      <w:r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  <w:t xml:space="preserve">: Šuma </w:t>
      </w:r>
      <w:proofErr w:type="spellStart"/>
      <w:r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  <w:t>Komerc</w:t>
      </w:r>
      <w:proofErr w:type="spellEnd"/>
      <w:r>
        <w:rPr>
          <w:rFonts w:ascii="Times New Roman" w:hAnsi="Times New Roman"/>
          <w:b/>
          <w:snapToGrid w:val="0"/>
          <w:color w:val="000000"/>
          <w:sz w:val="24"/>
          <w:szCs w:val="24"/>
          <w:lang w:eastAsia="en-US"/>
        </w:rPr>
        <w:t xml:space="preserve">, d.o.o., </w:t>
      </w:r>
      <w:r w:rsidRPr="007E7E72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>Rijeka</w:t>
      </w:r>
      <w:r w:rsidRPr="0068208F">
        <w:rPr>
          <w:rFonts w:ascii="Times New Roman" w:hAnsi="Times New Roman"/>
          <w:sz w:val="24"/>
          <w:szCs w:val="24"/>
        </w:rPr>
        <w:t>.</w:t>
      </w:r>
    </w:p>
    <w:p w:rsidR="007E7E72" w:rsidRDefault="007E7E72" w:rsidP="007E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B2">
        <w:rPr>
          <w:rFonts w:ascii="Times New Roman" w:hAnsi="Times New Roman" w:cs="Times New Roman"/>
          <w:sz w:val="24"/>
          <w:szCs w:val="24"/>
        </w:rPr>
        <w:tab/>
        <w:t xml:space="preserve">Naručitelj je u postupku pregleda i ocjene ponuda utvrdio da ponuda ponuditelja </w:t>
      </w:r>
      <w:r w:rsidRPr="0068208F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>„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 xml:space="preserve">Šuma </w:t>
      </w:r>
      <w:proofErr w:type="spellStart"/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>Komerc</w:t>
      </w:r>
      <w:proofErr w:type="spellEnd"/>
      <w:r w:rsidRPr="0068208F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en-US"/>
        </w:rPr>
        <w:t xml:space="preserve">“ </w:t>
      </w:r>
      <w:r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u potpunosti zadovoljava sve kriterije poziva za dostavu ponuda te je i </w:t>
      </w:r>
      <w:r w:rsidRPr="00294BB2">
        <w:rPr>
          <w:rFonts w:ascii="Times New Roman" w:hAnsi="Times New Roman" w:cs="Times New Roman"/>
          <w:sz w:val="24"/>
          <w:szCs w:val="24"/>
        </w:rPr>
        <w:t>sukladno kriteriju najniže cije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BB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s cijenom ponude u iznosu od </w:t>
      </w:r>
      <w:r>
        <w:rPr>
          <w:rFonts w:ascii="Times New Roman" w:hAnsi="Times New Roman"/>
          <w:bCs/>
          <w:sz w:val="24"/>
          <w:szCs w:val="24"/>
        </w:rPr>
        <w:t>10.930,00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94BB2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kuna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 xml:space="preserve"> bez PDV-a </w:t>
      </w:r>
      <w:r w:rsidRPr="00294BB2">
        <w:rPr>
          <w:rFonts w:ascii="Times New Roman" w:hAnsi="Times New Roman" w:cs="Times New Roman"/>
          <w:sz w:val="24"/>
          <w:szCs w:val="24"/>
        </w:rPr>
        <w:t xml:space="preserve">odabiru  odabire za sklapanje ugovora o nabavi </w:t>
      </w:r>
      <w:r>
        <w:rPr>
          <w:rFonts w:ascii="Times New Roman" w:hAnsi="Times New Roman" w:cs="Times New Roman"/>
          <w:sz w:val="24"/>
          <w:szCs w:val="24"/>
        </w:rPr>
        <w:t>usluga.</w:t>
      </w:r>
    </w:p>
    <w:p w:rsidR="00144F58" w:rsidRDefault="00144F58" w:rsidP="007E7E72">
      <w:pPr>
        <w:rPr>
          <w:rFonts w:ascii="Times New Roman" w:hAnsi="Times New Roman" w:cs="Times New Roman"/>
          <w:sz w:val="24"/>
          <w:szCs w:val="24"/>
        </w:rPr>
      </w:pPr>
    </w:p>
    <w:p w:rsidR="00144F58" w:rsidRPr="00AD5B58" w:rsidRDefault="00144F58" w:rsidP="00144F58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</w:pPr>
    </w:p>
    <w:p w:rsidR="00144F58" w:rsidRPr="00294BB2" w:rsidRDefault="00144F58" w:rsidP="00144F58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.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>RAVNATELJI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 Elizabeta Dragičević, </w:t>
      </w:r>
      <w:proofErr w:type="spellStart"/>
      <w:r w:rsidRPr="00294BB2">
        <w:rPr>
          <w:rFonts w:ascii="Times New Roman" w:hAnsi="Times New Roman" w:cs="Times New Roman"/>
          <w:b/>
          <w:bCs/>
          <w:sz w:val="24"/>
          <w:szCs w:val="24"/>
        </w:rPr>
        <w:t>dipl.oec</w:t>
      </w:r>
      <w:proofErr w:type="spellEnd"/>
      <w:r w:rsidRPr="00294BB2"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</w:t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4B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____________________________</w:t>
      </w:r>
    </w:p>
    <w:p w:rsidR="00144F58" w:rsidRPr="00294BB2" w:rsidRDefault="00144F58" w:rsidP="00144F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58" w:rsidRDefault="00144F58" w:rsidP="00144F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4F58" w:rsidRDefault="00144F58" w:rsidP="0014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58" w:rsidRDefault="00144F58" w:rsidP="0068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F58" w:rsidSect="00A7081A">
      <w:pgSz w:w="11907" w:h="16840" w:code="9"/>
      <w:pgMar w:top="1134" w:right="708" w:bottom="1134" w:left="136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5B21"/>
    <w:multiLevelType w:val="hybridMultilevel"/>
    <w:tmpl w:val="2D986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46E94"/>
    <w:multiLevelType w:val="hybridMultilevel"/>
    <w:tmpl w:val="336AC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C6814"/>
    <w:multiLevelType w:val="hybridMultilevel"/>
    <w:tmpl w:val="F8FA3592"/>
    <w:lvl w:ilvl="0" w:tplc="4E4E57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65975FB"/>
    <w:multiLevelType w:val="hybridMultilevel"/>
    <w:tmpl w:val="ED881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2C30"/>
    <w:multiLevelType w:val="hybridMultilevel"/>
    <w:tmpl w:val="7632C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8375A"/>
    <w:multiLevelType w:val="hybridMultilevel"/>
    <w:tmpl w:val="CD0CFF98"/>
    <w:lvl w:ilvl="0" w:tplc="DF043B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60A1CCE"/>
    <w:multiLevelType w:val="hybridMultilevel"/>
    <w:tmpl w:val="0AD26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A5492"/>
    <w:multiLevelType w:val="hybridMultilevel"/>
    <w:tmpl w:val="3E0E31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AB615F"/>
    <w:multiLevelType w:val="hybridMultilevel"/>
    <w:tmpl w:val="0F6CF6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7081A"/>
    <w:rsid w:val="000504E9"/>
    <w:rsid w:val="0008342D"/>
    <w:rsid w:val="000B3619"/>
    <w:rsid w:val="000E618A"/>
    <w:rsid w:val="001019F4"/>
    <w:rsid w:val="00105B05"/>
    <w:rsid w:val="00120C19"/>
    <w:rsid w:val="00135273"/>
    <w:rsid w:val="00143229"/>
    <w:rsid w:val="00144F58"/>
    <w:rsid w:val="00151E0D"/>
    <w:rsid w:val="00175873"/>
    <w:rsid w:val="001B3C53"/>
    <w:rsid w:val="002410FF"/>
    <w:rsid w:val="002726FA"/>
    <w:rsid w:val="00277566"/>
    <w:rsid w:val="00294BB2"/>
    <w:rsid w:val="002A0648"/>
    <w:rsid w:val="002B1C7C"/>
    <w:rsid w:val="002B7A36"/>
    <w:rsid w:val="002B7FD6"/>
    <w:rsid w:val="002E34D7"/>
    <w:rsid w:val="00300522"/>
    <w:rsid w:val="00340A89"/>
    <w:rsid w:val="00343B5B"/>
    <w:rsid w:val="0034464C"/>
    <w:rsid w:val="003605D2"/>
    <w:rsid w:val="00367E4B"/>
    <w:rsid w:val="00377410"/>
    <w:rsid w:val="003857E3"/>
    <w:rsid w:val="003A15CF"/>
    <w:rsid w:val="003B75F4"/>
    <w:rsid w:val="003C310B"/>
    <w:rsid w:val="003D4593"/>
    <w:rsid w:val="004264AC"/>
    <w:rsid w:val="0044083F"/>
    <w:rsid w:val="00446279"/>
    <w:rsid w:val="004672E2"/>
    <w:rsid w:val="00481BE3"/>
    <w:rsid w:val="004845F4"/>
    <w:rsid w:val="00490D7F"/>
    <w:rsid w:val="004921DC"/>
    <w:rsid w:val="004D3897"/>
    <w:rsid w:val="004D7AFA"/>
    <w:rsid w:val="004E4C4E"/>
    <w:rsid w:val="004F3380"/>
    <w:rsid w:val="00512416"/>
    <w:rsid w:val="00583B6D"/>
    <w:rsid w:val="005A453A"/>
    <w:rsid w:val="005B1F53"/>
    <w:rsid w:val="005D1918"/>
    <w:rsid w:val="005D1D8E"/>
    <w:rsid w:val="005D5FE5"/>
    <w:rsid w:val="005D6CBF"/>
    <w:rsid w:val="006064C3"/>
    <w:rsid w:val="00681A01"/>
    <w:rsid w:val="0068208F"/>
    <w:rsid w:val="00693F6B"/>
    <w:rsid w:val="0069716A"/>
    <w:rsid w:val="006B3631"/>
    <w:rsid w:val="006D522A"/>
    <w:rsid w:val="006E392D"/>
    <w:rsid w:val="006F48F3"/>
    <w:rsid w:val="00713AC7"/>
    <w:rsid w:val="007440C6"/>
    <w:rsid w:val="007D6AC1"/>
    <w:rsid w:val="007E7E72"/>
    <w:rsid w:val="007F7FF1"/>
    <w:rsid w:val="00811BEF"/>
    <w:rsid w:val="00847A89"/>
    <w:rsid w:val="00861ED6"/>
    <w:rsid w:val="00884F27"/>
    <w:rsid w:val="00893F3D"/>
    <w:rsid w:val="00895958"/>
    <w:rsid w:val="008A0709"/>
    <w:rsid w:val="008B0588"/>
    <w:rsid w:val="008D108B"/>
    <w:rsid w:val="008D7A4E"/>
    <w:rsid w:val="00974CB7"/>
    <w:rsid w:val="009853CB"/>
    <w:rsid w:val="009B07A9"/>
    <w:rsid w:val="009D18A2"/>
    <w:rsid w:val="00A038CB"/>
    <w:rsid w:val="00A35437"/>
    <w:rsid w:val="00A41D6F"/>
    <w:rsid w:val="00A7081A"/>
    <w:rsid w:val="00A74D42"/>
    <w:rsid w:val="00AD0F20"/>
    <w:rsid w:val="00AD3B92"/>
    <w:rsid w:val="00AE2637"/>
    <w:rsid w:val="00AE5019"/>
    <w:rsid w:val="00B03604"/>
    <w:rsid w:val="00B14888"/>
    <w:rsid w:val="00B37494"/>
    <w:rsid w:val="00B40806"/>
    <w:rsid w:val="00B45FA1"/>
    <w:rsid w:val="00B80F5D"/>
    <w:rsid w:val="00B8681E"/>
    <w:rsid w:val="00BC11CB"/>
    <w:rsid w:val="00BD696E"/>
    <w:rsid w:val="00BD7585"/>
    <w:rsid w:val="00C1025F"/>
    <w:rsid w:val="00C22C99"/>
    <w:rsid w:val="00C64788"/>
    <w:rsid w:val="00C768F3"/>
    <w:rsid w:val="00CE0A7A"/>
    <w:rsid w:val="00CE11F0"/>
    <w:rsid w:val="00D00829"/>
    <w:rsid w:val="00D05002"/>
    <w:rsid w:val="00D2405A"/>
    <w:rsid w:val="00D437F7"/>
    <w:rsid w:val="00D60F9C"/>
    <w:rsid w:val="00D61791"/>
    <w:rsid w:val="00D85A03"/>
    <w:rsid w:val="00D86407"/>
    <w:rsid w:val="00DA33C3"/>
    <w:rsid w:val="00DA340B"/>
    <w:rsid w:val="00DB1099"/>
    <w:rsid w:val="00DC5AB1"/>
    <w:rsid w:val="00DC6E28"/>
    <w:rsid w:val="00E22BFB"/>
    <w:rsid w:val="00E27F7D"/>
    <w:rsid w:val="00E6600B"/>
    <w:rsid w:val="00E76CCA"/>
    <w:rsid w:val="00E97D39"/>
    <w:rsid w:val="00EA4589"/>
    <w:rsid w:val="00EB055E"/>
    <w:rsid w:val="00EB283C"/>
    <w:rsid w:val="00EC36B3"/>
    <w:rsid w:val="00F01C5D"/>
    <w:rsid w:val="00F32E79"/>
    <w:rsid w:val="00F42701"/>
    <w:rsid w:val="00F449BB"/>
    <w:rsid w:val="00F51F5B"/>
    <w:rsid w:val="00F62248"/>
    <w:rsid w:val="00F6425D"/>
    <w:rsid w:val="00F642C6"/>
    <w:rsid w:val="00F73AA4"/>
    <w:rsid w:val="00F77BAC"/>
    <w:rsid w:val="00F86713"/>
    <w:rsid w:val="00FC4953"/>
    <w:rsid w:val="00FF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7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81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22D8-8766-42EF-8657-F1775831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Gospić</dc:creator>
  <cp:lastModifiedBy>jfrkovic</cp:lastModifiedBy>
  <cp:revision>3</cp:revision>
  <cp:lastPrinted>2014-06-17T09:17:00Z</cp:lastPrinted>
  <dcterms:created xsi:type="dcterms:W3CDTF">2016-07-22T10:44:00Z</dcterms:created>
  <dcterms:modified xsi:type="dcterms:W3CDTF">2016-07-28T11:33:00Z</dcterms:modified>
</cp:coreProperties>
</file>